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31" w:rsidRPr="009377F1" w:rsidRDefault="000334A2" w:rsidP="000334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 xml:space="preserve">Муниципальное бюджетное учреждение дополнительного образования дом детского творчества </w:t>
      </w:r>
      <w:r w:rsidR="00646F31" w:rsidRPr="009377F1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 xml:space="preserve"> г</w:t>
      </w:r>
      <w:proofErr w:type="gramStart"/>
      <w:r w:rsidR="00646F31" w:rsidRPr="009377F1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.Л</w:t>
      </w:r>
      <w:proofErr w:type="gramEnd"/>
      <w:r w:rsidR="00646F31" w:rsidRPr="009377F1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узы</w:t>
      </w: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FA6225" w:rsidP="00FA62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6"/>
          <w:sz w:val="144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160"/>
          <w:szCs w:val="32"/>
          <w:lang w:eastAsia="ru-RU"/>
        </w:rPr>
        <w:t>«Зажигая                          сердца</w:t>
      </w:r>
      <w:r w:rsidR="00646F31" w:rsidRPr="009377F1">
        <w:rPr>
          <w:rFonts w:ascii="Times New Roman" w:eastAsia="Times New Roman" w:hAnsi="Times New Roman" w:cs="Times New Roman"/>
          <w:spacing w:val="-6"/>
          <w:sz w:val="160"/>
          <w:szCs w:val="32"/>
          <w:lang w:eastAsia="ru-RU"/>
        </w:rPr>
        <w:t>»</w:t>
      </w: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0334A2" w:rsidRPr="009377F1" w:rsidRDefault="00646F31" w:rsidP="00646F3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Выполнила воспитанница </w:t>
      </w:r>
    </w:p>
    <w:p w:rsidR="00646F31" w:rsidRPr="009377F1" w:rsidRDefault="00646F31" w:rsidP="00646F3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МКУ ДО ДДТ г</w:t>
      </w:r>
      <w:proofErr w:type="gramStart"/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Л</w:t>
      </w:r>
      <w:proofErr w:type="gramEnd"/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узы</w:t>
      </w:r>
    </w:p>
    <w:p w:rsidR="00646F31" w:rsidRPr="009377F1" w:rsidRDefault="000334A2" w:rsidP="00646F3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proofErr w:type="spellStart"/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нохова</w:t>
      </w:r>
      <w:proofErr w:type="spellEnd"/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А</w:t>
      </w:r>
      <w:r w:rsidR="00646F31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астасия</w:t>
      </w:r>
    </w:p>
    <w:p w:rsidR="00646F31" w:rsidRPr="009377F1" w:rsidRDefault="00646F31" w:rsidP="00646F3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u w:val="single"/>
          <w:lang w:eastAsia="ru-RU"/>
        </w:rPr>
      </w:pPr>
    </w:p>
    <w:p w:rsidR="00646F31" w:rsidRPr="009377F1" w:rsidRDefault="000334A2" w:rsidP="000334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36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b/>
          <w:i/>
          <w:spacing w:val="-6"/>
          <w:sz w:val="36"/>
          <w:szCs w:val="32"/>
          <w:lang w:eastAsia="ru-RU"/>
        </w:rPr>
        <w:lastRenderedPageBreak/>
        <w:t>Краткая аннотация:</w:t>
      </w:r>
    </w:p>
    <w:p w:rsidR="00646F31" w:rsidRPr="00EF16F5" w:rsidRDefault="00646F31" w:rsidP="00646F3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</w:pPr>
      <w:r w:rsidRPr="00EF16F5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 xml:space="preserve">«Чтобы поверить в добро, </w:t>
      </w:r>
    </w:p>
    <w:p w:rsidR="00646F31" w:rsidRPr="00EF16F5" w:rsidRDefault="00646F31" w:rsidP="00646F3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</w:pPr>
      <w:r w:rsidRPr="00EF16F5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надо начать его делать»</w:t>
      </w: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798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  <w:t>Проблема:</w:t>
      </w:r>
      <w:r w:rsidRPr="00D77984">
        <w:rPr>
          <w:rFonts w:ascii="Times New Roman" w:eastAsia="Times New Roman" w:hAnsi="Times New Roman" w:cs="Times New Roman"/>
          <w:b/>
          <w:i/>
          <w:spacing w:val="-6"/>
          <w:sz w:val="36"/>
          <w:szCs w:val="32"/>
          <w:lang w:eastAsia="ru-RU"/>
        </w:rPr>
        <w:t xml:space="preserve"> </w:t>
      </w:r>
      <w:r w:rsidRPr="009377F1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  <w:t xml:space="preserve"> </w:t>
      </w:r>
      <w:r w:rsidR="003750CA">
        <w:rPr>
          <w:rFonts w:ascii="Times New Roman" w:hAnsi="Times New Roman" w:cs="Times New Roman"/>
          <w:color w:val="000000"/>
          <w:sz w:val="28"/>
          <w:szCs w:val="28"/>
        </w:rPr>
        <w:t>Плохая просвещённость подростков в сфере добровольчества, в результате чего пассивность в жизни школы и города.</w:t>
      </w:r>
    </w:p>
    <w:p w:rsidR="00646F31" w:rsidRPr="009377F1" w:rsidRDefault="00646F31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32"/>
          <w:szCs w:val="28"/>
        </w:rPr>
      </w:pPr>
      <w:r w:rsidRPr="009377F1">
        <w:rPr>
          <w:rFonts w:ascii="Times New Roman" w:hAnsi="Times New Roman" w:cs="Times New Roman"/>
          <w:b/>
          <w:i/>
          <w:color w:val="000000"/>
          <w:sz w:val="32"/>
          <w:szCs w:val="28"/>
        </w:rPr>
        <w:t>Актуальность:</w:t>
      </w:r>
    </w:p>
    <w:p w:rsidR="00A039C1" w:rsidRPr="009377F1" w:rsidRDefault="00646F31" w:rsidP="00646F31">
      <w:pPr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Добровольчество является одним из социально-значимых общественных движений современного общества. Вовлечение подрастающего поколения  в волонтерское движение является не только  способом формирования активной гражданской позиции, но и фун</w:t>
      </w:r>
      <w:r w:rsidR="0018673A"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даментом будущей карьеры.   В 13</w:t>
      </w: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-17 лет складываются способности к свободному мышлению и самостоятельности, а социально-значимая общественная деятельность становится реальной личностной потребност</w:t>
      </w:r>
      <w:r w:rsidR="009767DE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ью. Проект «Зажигая сердца</w:t>
      </w: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» направлен на развитие молодежного волонтерского движения</w:t>
      </w:r>
      <w:r w:rsidR="0018673A"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 и повышения активности населения района в жизни города, главная идея </w:t>
      </w: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– воспитывать поколение тех, кто способен помочь.</w:t>
      </w:r>
    </w:p>
    <w:p w:rsidR="003750CA" w:rsidRPr="003750CA" w:rsidRDefault="0018673A" w:rsidP="003750CA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b/>
          <w:i/>
          <w:spacing w:val="-9"/>
          <w:sz w:val="32"/>
          <w:szCs w:val="32"/>
          <w:shd w:val="clear" w:color="auto" w:fill="FFFFFF"/>
        </w:rPr>
        <w:t>Цель:</w:t>
      </w:r>
      <w:r w:rsidR="00D77984">
        <w:rPr>
          <w:sz w:val="32"/>
          <w:szCs w:val="32"/>
        </w:rPr>
        <w:t xml:space="preserve"> провести перечень мероприятий с привлечением </w:t>
      </w:r>
      <w:proofErr w:type="spellStart"/>
      <w:r w:rsidR="00D77984">
        <w:rPr>
          <w:sz w:val="32"/>
          <w:szCs w:val="32"/>
        </w:rPr>
        <w:t>подростоков</w:t>
      </w:r>
      <w:proofErr w:type="spellEnd"/>
      <w:r w:rsidR="00D77984">
        <w:rPr>
          <w:sz w:val="32"/>
          <w:szCs w:val="32"/>
        </w:rPr>
        <w:t xml:space="preserve"> </w:t>
      </w:r>
      <w:r w:rsidRPr="009377F1">
        <w:rPr>
          <w:sz w:val="32"/>
          <w:szCs w:val="32"/>
        </w:rPr>
        <w:t>города Лузы Ки</w:t>
      </w:r>
      <w:r w:rsidR="009767DE">
        <w:rPr>
          <w:sz w:val="32"/>
          <w:szCs w:val="32"/>
        </w:rPr>
        <w:t xml:space="preserve">ровской </w:t>
      </w:r>
      <w:r w:rsidR="003750CA">
        <w:rPr>
          <w:sz w:val="32"/>
          <w:szCs w:val="32"/>
        </w:rPr>
        <w:t>области в возрасте от 11 до 18</w:t>
      </w:r>
      <w:r w:rsidRPr="009377F1">
        <w:rPr>
          <w:sz w:val="32"/>
          <w:szCs w:val="32"/>
        </w:rPr>
        <w:t xml:space="preserve"> лет</w:t>
      </w:r>
      <w:r w:rsidR="003750CA">
        <w:rPr>
          <w:sz w:val="32"/>
          <w:szCs w:val="32"/>
        </w:rPr>
        <w:t xml:space="preserve">, дать необходимую информацию о деятельности волонтеров в стране </w:t>
      </w:r>
      <w:r w:rsidR="00541114" w:rsidRPr="009377F1">
        <w:rPr>
          <w:sz w:val="32"/>
          <w:szCs w:val="32"/>
        </w:rPr>
        <w:t>в период с 25</w:t>
      </w:r>
      <w:r w:rsidR="00EF16F5">
        <w:rPr>
          <w:sz w:val="32"/>
          <w:szCs w:val="32"/>
        </w:rPr>
        <w:t xml:space="preserve">.10.19 по 10.03.20, </w:t>
      </w:r>
      <w:r w:rsidRPr="009377F1">
        <w:rPr>
          <w:sz w:val="32"/>
          <w:szCs w:val="32"/>
        </w:rPr>
        <w:t>в ходе чего поднятие заинтерес</w:t>
      </w:r>
      <w:r w:rsidR="000334A2" w:rsidRPr="009377F1">
        <w:rPr>
          <w:sz w:val="32"/>
          <w:szCs w:val="32"/>
        </w:rPr>
        <w:t>ованности в дальнейшем развитии района.</w:t>
      </w:r>
    </w:p>
    <w:p w:rsidR="0018673A" w:rsidRPr="009377F1" w:rsidRDefault="0018673A" w:rsidP="0018673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  <w:t>Задачи проекта:</w:t>
      </w:r>
    </w:p>
    <w:p w:rsidR="003750CA" w:rsidRDefault="003750CA" w:rsidP="001867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Проинформировать подростков школ города о волонтерской </w:t>
      </w:r>
      <w:proofErr w:type="gramStart"/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осуществляемой в нашем районе.</w:t>
      </w:r>
    </w:p>
    <w:p w:rsidR="00D77984" w:rsidRDefault="00D77984" w:rsidP="001867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рганизовать и провести мероприятия направленные на привлечения подростков в волонтёрскую деятельность.</w:t>
      </w:r>
    </w:p>
    <w:p w:rsidR="003750CA" w:rsidRPr="003750CA" w:rsidRDefault="003750CA" w:rsidP="003750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ривлечь в общественную деятельность учеников среднего звена.</w:t>
      </w:r>
    </w:p>
    <w:p w:rsidR="0018673A" w:rsidRPr="009377F1" w:rsidRDefault="003750CA" w:rsidP="001867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публиковывать статьи о волонтерской деятельности отряда в СМИ.</w:t>
      </w:r>
    </w:p>
    <w:p w:rsidR="0018673A" w:rsidRPr="003750CA" w:rsidRDefault="003750CA" w:rsidP="003750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одготовить</w:t>
      </w:r>
      <w:r w:rsidR="0018673A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чинающих волонтеров, дать необходимое методическое обеспечение.</w:t>
      </w:r>
    </w:p>
    <w:p w:rsidR="0018673A" w:rsidRPr="00D77984" w:rsidRDefault="0018673A" w:rsidP="0018673A">
      <w:pPr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</w:pPr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Целевая аудитория;</w:t>
      </w:r>
    </w:p>
    <w:p w:rsidR="0018673A" w:rsidRPr="00D77984" w:rsidRDefault="0018673A" w:rsidP="00D77984">
      <w:pPr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Граждане города Лузы Кировской области в </w:t>
      </w:r>
      <w:r w:rsidR="00D77984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возрасте от 11 до 18</w:t>
      </w: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 лет</w:t>
      </w:r>
    </w:p>
    <w:p w:rsidR="00D77984" w:rsidRDefault="0018673A" w:rsidP="00D779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lastRenderedPageBreak/>
        <w:t>Дети, обучающиеся школ.</w:t>
      </w:r>
    </w:p>
    <w:p w:rsidR="00967219" w:rsidRPr="009377F1" w:rsidRDefault="00D77984" w:rsidP="00D779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 </w:t>
      </w:r>
      <w:r w:rsidR="009767DE" w:rsidRPr="00D7798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  <w:t>Организа</w:t>
      </w:r>
      <w:r w:rsidR="0018673A" w:rsidRPr="00D7798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  <w:t>торами</w:t>
      </w:r>
      <w:r w:rsidR="0018673A" w:rsidRPr="009377F1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 xml:space="preserve"> </w:t>
      </w:r>
      <w:r w:rsidR="0018673A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является  группа добровольцев (граждан РФ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от 11 до 18 лет, общей численностью 18 человек</w:t>
      </w:r>
      <w:r w:rsidR="0018673A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), имеющих  активную жизненную позицию,   стремление проявить ее в  социально значимой деятельности, направленной на поддержание и оказание помощи  людям.</w:t>
      </w:r>
    </w:p>
    <w:p w:rsidR="000F69ED" w:rsidRPr="00D77984" w:rsidRDefault="000F69ED" w:rsidP="000F69ED">
      <w:pPr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</w:pPr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Проект реализуется в 3 этапа.</w:t>
      </w:r>
    </w:p>
    <w:p w:rsidR="00541114" w:rsidRPr="00D77984" w:rsidRDefault="000F69ED" w:rsidP="00541114">
      <w:pPr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</w:pPr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 xml:space="preserve"> 1)Подготовительный этап (</w:t>
      </w:r>
      <w:r w:rsidR="00541114"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25.09.19-01.10</w:t>
      </w:r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.19)</w:t>
      </w:r>
      <w:proofErr w:type="gramStart"/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 xml:space="preserve"> :</w:t>
      </w:r>
      <w:proofErr w:type="gramEnd"/>
    </w:p>
    <w:p w:rsidR="00541114" w:rsidRPr="009377F1" w:rsidRDefault="00541114" w:rsidP="00541114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 xml:space="preserve">- Начало набора волонтеров. </w:t>
      </w:r>
    </w:p>
    <w:p w:rsidR="00541114" w:rsidRPr="009377F1" w:rsidRDefault="00541114" w:rsidP="00541114">
      <w:pPr>
        <w:pStyle w:val="a3"/>
        <w:shd w:val="clear" w:color="auto" w:fill="FFFFFF"/>
        <w:spacing w:before="0" w:beforeAutospacing="0" w:after="240" w:afterAutospacing="0"/>
        <w:rPr>
          <w:spacing w:val="-9"/>
          <w:sz w:val="32"/>
          <w:szCs w:val="32"/>
          <w:shd w:val="clear" w:color="auto" w:fill="FFFFFF"/>
        </w:rPr>
      </w:pPr>
      <w:r w:rsidRPr="009377F1">
        <w:rPr>
          <w:spacing w:val="-6"/>
          <w:sz w:val="32"/>
          <w:szCs w:val="32"/>
        </w:rPr>
        <w:t xml:space="preserve">- </w:t>
      </w:r>
      <w:r w:rsidR="00D77984">
        <w:rPr>
          <w:spacing w:val="-9"/>
          <w:sz w:val="32"/>
          <w:szCs w:val="32"/>
          <w:shd w:val="clear" w:color="auto" w:fill="FFFFFF"/>
        </w:rPr>
        <w:t>Развитие в</w:t>
      </w:r>
      <w:r w:rsidR="000F69ED" w:rsidRPr="009377F1">
        <w:rPr>
          <w:spacing w:val="-9"/>
          <w:sz w:val="32"/>
          <w:szCs w:val="32"/>
          <w:shd w:val="clear" w:color="auto" w:fill="FFFFFF"/>
        </w:rPr>
        <w:t>олонтерского отряда «Лига Добра»</w:t>
      </w:r>
      <w:proofErr w:type="gramStart"/>
      <w:r w:rsidR="000F69ED" w:rsidRPr="009377F1">
        <w:rPr>
          <w:spacing w:val="-9"/>
          <w:sz w:val="32"/>
          <w:szCs w:val="32"/>
          <w:shd w:val="clear" w:color="auto" w:fill="FFFFFF"/>
        </w:rPr>
        <w:t xml:space="preserve"> </w:t>
      </w:r>
      <w:r w:rsidRPr="009377F1">
        <w:rPr>
          <w:spacing w:val="-9"/>
          <w:sz w:val="32"/>
          <w:szCs w:val="32"/>
          <w:shd w:val="clear" w:color="auto" w:fill="FFFFFF"/>
        </w:rPr>
        <w:t>.</w:t>
      </w:r>
      <w:proofErr w:type="gramEnd"/>
    </w:p>
    <w:p w:rsidR="00541114" w:rsidRPr="009377F1" w:rsidRDefault="00541114" w:rsidP="00541114">
      <w:pPr>
        <w:pStyle w:val="a3"/>
        <w:shd w:val="clear" w:color="auto" w:fill="FFFFFF"/>
        <w:spacing w:before="0" w:beforeAutospacing="0" w:after="240" w:afterAutospacing="0"/>
        <w:rPr>
          <w:spacing w:val="-9"/>
          <w:sz w:val="32"/>
          <w:szCs w:val="32"/>
          <w:shd w:val="clear" w:color="auto" w:fill="FFFFFF"/>
        </w:rPr>
      </w:pPr>
      <w:r w:rsidRPr="009377F1">
        <w:rPr>
          <w:spacing w:val="-9"/>
          <w:sz w:val="32"/>
          <w:szCs w:val="32"/>
          <w:shd w:val="clear" w:color="auto" w:fill="FFFFFF"/>
        </w:rPr>
        <w:t>-</w:t>
      </w:r>
      <w:r w:rsidR="000F69ED" w:rsidRPr="009377F1">
        <w:rPr>
          <w:spacing w:val="-9"/>
          <w:sz w:val="32"/>
          <w:szCs w:val="32"/>
          <w:shd w:val="clear" w:color="auto" w:fill="FFFFFF"/>
        </w:rPr>
        <w:t> Проведение тренинга на сплочение  «Вместе</w:t>
      </w:r>
      <w:r w:rsidR="00D77984">
        <w:rPr>
          <w:spacing w:val="-9"/>
          <w:sz w:val="32"/>
          <w:szCs w:val="32"/>
          <w:shd w:val="clear" w:color="auto" w:fill="FFFFFF"/>
        </w:rPr>
        <w:t xml:space="preserve"> </w:t>
      </w:r>
      <w:r w:rsidR="000F69ED" w:rsidRPr="009377F1">
        <w:rPr>
          <w:spacing w:val="-9"/>
          <w:sz w:val="32"/>
          <w:szCs w:val="32"/>
          <w:shd w:val="clear" w:color="auto" w:fill="FFFFFF"/>
        </w:rPr>
        <w:t>- мы СИЛА»</w:t>
      </w:r>
      <w:proofErr w:type="gramStart"/>
      <w:r w:rsidR="000F69ED" w:rsidRPr="009377F1">
        <w:rPr>
          <w:spacing w:val="-9"/>
          <w:sz w:val="32"/>
          <w:szCs w:val="32"/>
          <w:shd w:val="clear" w:color="auto" w:fill="FFFFFF"/>
        </w:rPr>
        <w:t xml:space="preserve"> </w:t>
      </w:r>
      <w:r w:rsidRPr="009377F1">
        <w:rPr>
          <w:spacing w:val="-9"/>
          <w:sz w:val="32"/>
          <w:szCs w:val="32"/>
          <w:shd w:val="clear" w:color="auto" w:fill="FFFFFF"/>
        </w:rPr>
        <w:t>.</w:t>
      </w:r>
      <w:proofErr w:type="gramEnd"/>
    </w:p>
    <w:p w:rsidR="00541114" w:rsidRPr="009377F1" w:rsidRDefault="00541114" w:rsidP="00541114">
      <w:pPr>
        <w:pStyle w:val="a3"/>
        <w:shd w:val="clear" w:color="auto" w:fill="FFFFFF"/>
        <w:spacing w:before="0" w:beforeAutospacing="0" w:after="240" w:afterAutospacing="0"/>
        <w:rPr>
          <w:spacing w:val="-9"/>
          <w:sz w:val="32"/>
          <w:szCs w:val="32"/>
          <w:shd w:val="clear" w:color="auto" w:fill="FFFFFF"/>
        </w:rPr>
      </w:pPr>
      <w:r w:rsidRPr="009377F1">
        <w:rPr>
          <w:spacing w:val="-9"/>
          <w:sz w:val="32"/>
          <w:szCs w:val="32"/>
          <w:shd w:val="clear" w:color="auto" w:fill="FFFFFF"/>
        </w:rPr>
        <w:t xml:space="preserve">- </w:t>
      </w:r>
      <w:r w:rsidR="000F69ED" w:rsidRPr="009377F1">
        <w:rPr>
          <w:spacing w:val="-9"/>
          <w:sz w:val="32"/>
          <w:szCs w:val="32"/>
          <w:shd w:val="clear" w:color="auto" w:fill="FFFFFF"/>
        </w:rPr>
        <w:t xml:space="preserve">Семинар-тренинг «Волонтер-новичок — вопросы, ошибки, находки», направленный на осмысление целей и ценности добровольческого служения. </w:t>
      </w:r>
    </w:p>
    <w:p w:rsidR="000F69ED" w:rsidRPr="009377F1" w:rsidRDefault="00541114" w:rsidP="00541114">
      <w:pPr>
        <w:pStyle w:val="a3"/>
        <w:shd w:val="clear" w:color="auto" w:fill="FFFFFF"/>
        <w:spacing w:before="0" w:beforeAutospacing="0" w:after="240" w:afterAutospacing="0"/>
        <w:rPr>
          <w:spacing w:val="-9"/>
          <w:sz w:val="32"/>
          <w:szCs w:val="32"/>
          <w:shd w:val="clear" w:color="auto" w:fill="FFFFFF"/>
        </w:rPr>
      </w:pPr>
      <w:r w:rsidRPr="009377F1">
        <w:rPr>
          <w:spacing w:val="-9"/>
          <w:sz w:val="32"/>
          <w:szCs w:val="32"/>
          <w:shd w:val="clear" w:color="auto" w:fill="FFFFFF"/>
        </w:rPr>
        <w:t xml:space="preserve">- </w:t>
      </w:r>
      <w:r w:rsidR="000F69ED" w:rsidRPr="009377F1">
        <w:rPr>
          <w:spacing w:val="-9"/>
          <w:sz w:val="32"/>
          <w:szCs w:val="32"/>
          <w:shd w:val="clear" w:color="auto" w:fill="FFFFFF"/>
        </w:rPr>
        <w:t>Создание группы «Лига Добра» и «</w:t>
      </w:r>
      <w:r w:rsidRPr="009377F1">
        <w:rPr>
          <w:spacing w:val="-9"/>
          <w:sz w:val="32"/>
          <w:szCs w:val="32"/>
          <w:shd w:val="clear" w:color="auto" w:fill="FFFFFF"/>
        </w:rPr>
        <w:t>Молодежные инициативы</w:t>
      </w:r>
      <w:r w:rsidR="000F69ED" w:rsidRPr="009377F1">
        <w:rPr>
          <w:spacing w:val="-9"/>
          <w:sz w:val="32"/>
          <w:szCs w:val="32"/>
          <w:shd w:val="clear" w:color="auto" w:fill="FFFFFF"/>
        </w:rPr>
        <w:t>»</w:t>
      </w:r>
      <w:r w:rsidRPr="009377F1">
        <w:rPr>
          <w:spacing w:val="-9"/>
          <w:sz w:val="32"/>
          <w:szCs w:val="32"/>
          <w:shd w:val="clear" w:color="auto" w:fill="FFFFFF"/>
        </w:rPr>
        <w:t xml:space="preserve"> в </w:t>
      </w:r>
      <w:proofErr w:type="spellStart"/>
      <w:r w:rsidRPr="009377F1">
        <w:rPr>
          <w:spacing w:val="-9"/>
          <w:sz w:val="32"/>
          <w:szCs w:val="32"/>
          <w:shd w:val="clear" w:color="auto" w:fill="FFFFFF"/>
          <w:lang w:val="en-US"/>
        </w:rPr>
        <w:t>vk</w:t>
      </w:r>
      <w:proofErr w:type="spellEnd"/>
      <w:r w:rsidRPr="009377F1">
        <w:rPr>
          <w:spacing w:val="-9"/>
          <w:sz w:val="32"/>
          <w:szCs w:val="32"/>
          <w:shd w:val="clear" w:color="auto" w:fill="FFFFFF"/>
        </w:rPr>
        <w:t xml:space="preserve"> и </w:t>
      </w:r>
      <w:proofErr w:type="spellStart"/>
      <w:r w:rsidRPr="009377F1">
        <w:rPr>
          <w:spacing w:val="-9"/>
          <w:sz w:val="32"/>
          <w:szCs w:val="32"/>
          <w:shd w:val="clear" w:color="auto" w:fill="FFFFFF"/>
          <w:lang w:val="en-US"/>
        </w:rPr>
        <w:t>instagram</w:t>
      </w:r>
      <w:proofErr w:type="spellEnd"/>
      <w:r w:rsidR="000F69ED" w:rsidRPr="009377F1">
        <w:rPr>
          <w:spacing w:val="-9"/>
          <w:sz w:val="32"/>
          <w:szCs w:val="32"/>
          <w:shd w:val="clear" w:color="auto" w:fill="FFFFFF"/>
        </w:rPr>
        <w:t xml:space="preserve">, где будут опубликовываться </w:t>
      </w:r>
      <w:proofErr w:type="spellStart"/>
      <w:r w:rsidR="000F69ED" w:rsidRPr="009377F1">
        <w:rPr>
          <w:spacing w:val="-9"/>
          <w:sz w:val="32"/>
          <w:szCs w:val="32"/>
          <w:shd w:val="clear" w:color="auto" w:fill="FFFFFF"/>
        </w:rPr>
        <w:t>медиатека</w:t>
      </w:r>
      <w:proofErr w:type="spellEnd"/>
      <w:r w:rsidR="000F69ED" w:rsidRPr="009377F1">
        <w:rPr>
          <w:spacing w:val="-9"/>
          <w:sz w:val="32"/>
          <w:szCs w:val="32"/>
          <w:shd w:val="clear" w:color="auto" w:fill="FFFFFF"/>
        </w:rPr>
        <w:t xml:space="preserve"> о </w:t>
      </w:r>
      <w:proofErr w:type="gramStart"/>
      <w:r w:rsidR="000F69ED" w:rsidRPr="009377F1">
        <w:rPr>
          <w:spacing w:val="-9"/>
          <w:sz w:val="32"/>
          <w:szCs w:val="32"/>
          <w:shd w:val="clear" w:color="auto" w:fill="FFFFFF"/>
        </w:rPr>
        <w:t>социальном</w:t>
      </w:r>
      <w:proofErr w:type="gramEnd"/>
      <w:r w:rsidR="000F69ED" w:rsidRPr="009377F1">
        <w:rPr>
          <w:spacing w:val="-9"/>
          <w:sz w:val="32"/>
          <w:szCs w:val="32"/>
          <w:shd w:val="clear" w:color="auto" w:fill="FFFFFF"/>
        </w:rPr>
        <w:t xml:space="preserve"> </w:t>
      </w:r>
      <w:proofErr w:type="spellStart"/>
      <w:r w:rsidR="000F69ED" w:rsidRPr="009377F1">
        <w:rPr>
          <w:spacing w:val="-9"/>
          <w:sz w:val="32"/>
          <w:szCs w:val="32"/>
          <w:shd w:val="clear" w:color="auto" w:fill="FFFFFF"/>
        </w:rPr>
        <w:t>волонтерстве</w:t>
      </w:r>
      <w:proofErr w:type="spellEnd"/>
      <w:r w:rsidR="000F69ED" w:rsidRPr="009377F1">
        <w:rPr>
          <w:spacing w:val="-9"/>
          <w:sz w:val="32"/>
          <w:szCs w:val="32"/>
          <w:shd w:val="clear" w:color="auto" w:fill="FFFFFF"/>
        </w:rPr>
        <w:t xml:space="preserve"> и  советы для начинающих добровольцев.</w:t>
      </w:r>
    </w:p>
    <w:p w:rsidR="000F69ED" w:rsidRPr="009377F1" w:rsidRDefault="000F69ED" w:rsidP="000F69ED">
      <w:pPr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 </w:t>
      </w:r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2) Основной этап (</w:t>
      </w:r>
      <w:r w:rsidR="00541114"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02.10.19-08.03</w:t>
      </w:r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.20):</w:t>
      </w:r>
      <w:r w:rsidRPr="009377F1">
        <w:rPr>
          <w:rFonts w:ascii="Times New Roman" w:hAnsi="Times New Roman" w:cs="Times New Roman"/>
          <w:b/>
          <w:i/>
          <w:spacing w:val="-9"/>
          <w:sz w:val="32"/>
          <w:szCs w:val="32"/>
          <w:u w:val="single"/>
          <w:shd w:val="clear" w:color="auto" w:fill="FFFFFF"/>
        </w:rPr>
        <w:br/>
      </w: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 </w:t>
      </w:r>
      <w:r w:rsidR="00541114"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-Акции(40</w:t>
      </w: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)</w:t>
      </w:r>
    </w:p>
    <w:p w:rsidR="000F69ED" w:rsidRPr="009377F1" w:rsidRDefault="00541114" w:rsidP="000F69ED">
      <w:pPr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-Форумы(3</w:t>
      </w:r>
      <w:r w:rsidR="000F69ED"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)</w:t>
      </w:r>
    </w:p>
    <w:p w:rsidR="000F69ED" w:rsidRPr="009377F1" w:rsidRDefault="000F69ED" w:rsidP="000F69ED">
      <w:pPr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-Классные </w:t>
      </w:r>
      <w:r w:rsidR="00541114"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часы(23</w:t>
      </w: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)</w:t>
      </w:r>
    </w:p>
    <w:p w:rsidR="001C2A58" w:rsidRPr="00D77984" w:rsidRDefault="000F69ED" w:rsidP="000F69ED">
      <w:pPr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</w:pPr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3) Заключительный этап (</w:t>
      </w:r>
      <w:r w:rsidR="00541114"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09.03</w:t>
      </w:r>
      <w:r w:rsidR="00D77984"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.20-10.03</w:t>
      </w:r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>.20)</w:t>
      </w:r>
      <w:proofErr w:type="gramStart"/>
      <w:r w:rsidRPr="00D77984">
        <w:rPr>
          <w:rFonts w:ascii="Times New Roman" w:hAnsi="Times New Roman" w:cs="Times New Roman"/>
          <w:b/>
          <w:i/>
          <w:spacing w:val="-9"/>
          <w:sz w:val="32"/>
          <w:szCs w:val="32"/>
          <w:shd w:val="clear" w:color="auto" w:fill="FFFFFF"/>
        </w:rPr>
        <w:t xml:space="preserve"> :</w:t>
      </w:r>
      <w:proofErr w:type="gramEnd"/>
      <w:r w:rsidRPr="00D77984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 </w:t>
      </w:r>
    </w:p>
    <w:p w:rsidR="00967219" w:rsidRPr="009377F1" w:rsidRDefault="000F69ED" w:rsidP="001C2A58">
      <w:pPr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Круглый стол по итогам реализации проекта с представителями волонтерских движений </w:t>
      </w:r>
      <w:proofErr w:type="spellStart"/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>Лузского</w:t>
      </w:r>
      <w:proofErr w:type="spellEnd"/>
      <w:r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 района (подведение итогов, планы на дальнейшую совместную деятельность).</w:t>
      </w:r>
      <w:r w:rsidR="001C2A58" w:rsidRPr="009377F1">
        <w:rPr>
          <w:rFonts w:ascii="Times New Roman" w:hAnsi="Times New Roman" w:cs="Times New Roman"/>
          <w:spacing w:val="-9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            </w:t>
      </w:r>
    </w:p>
    <w:p w:rsidR="00D30973" w:rsidRPr="009377F1" w:rsidRDefault="00967219" w:rsidP="0096721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Содержание;</w:t>
      </w:r>
    </w:p>
    <w:p w:rsidR="00AA2FE6" w:rsidRPr="00D77984" w:rsidRDefault="00AA2FE6" w:rsidP="00AA2F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</w:pPr>
      <w:r w:rsidRPr="00D7798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  <w:t>Анализ эффективности деятельности волонтёров</w:t>
      </w:r>
      <w:r w:rsidR="00D30973" w:rsidRPr="00D7798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  <w:t xml:space="preserve"> в России</w:t>
      </w:r>
      <w:r w:rsidRPr="00D7798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  <w:lang w:eastAsia="ru-RU"/>
        </w:rPr>
        <w:t>.</w:t>
      </w:r>
    </w:p>
    <w:p w:rsidR="00B73A18" w:rsidRPr="009377F1" w:rsidRDefault="00B73A18" w:rsidP="00B73A18">
      <w:pPr>
        <w:shd w:val="clear" w:color="auto" w:fill="FFFFFF"/>
        <w:spacing w:after="78" w:line="350" w:lineRule="atLeast"/>
        <w:ind w:right="10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«</w:t>
      </w:r>
      <w:r w:rsidRPr="009377F1">
        <w:rPr>
          <w:rFonts w:ascii="Times New Roman" w:hAnsi="Times New Roman" w:cs="Times New Roman"/>
          <w:color w:val="000000"/>
          <w:sz w:val="28"/>
          <w:szCs w:val="28"/>
        </w:rPr>
        <w:t>Концепции развития добровольчества (</w:t>
      </w:r>
      <w:proofErr w:type="spellStart"/>
      <w:r w:rsidRPr="009377F1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9377F1">
        <w:rPr>
          <w:rFonts w:ascii="Times New Roman" w:hAnsi="Times New Roman" w:cs="Times New Roman"/>
          <w:color w:val="000000"/>
          <w:sz w:val="28"/>
          <w:szCs w:val="28"/>
        </w:rPr>
        <w:t xml:space="preserve">) в Российской Федерации до 2025 года» </w:t>
      </w:r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 (</w:t>
      </w:r>
      <w:proofErr w:type="spellStart"/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</w:t>
      </w:r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луживание населения, физическая культура и спорт, охрана окружающей среды, предупреждение и ликвидация последствий чрезвычайных ситуаций.</w:t>
      </w:r>
      <w:proofErr w:type="gramEnd"/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</w:t>
      </w:r>
    </w:p>
    <w:p w:rsidR="00B73A18" w:rsidRPr="009377F1" w:rsidRDefault="00B73A18" w:rsidP="00B73A18">
      <w:pPr>
        <w:shd w:val="clear" w:color="auto" w:fill="FFFFFF"/>
        <w:spacing w:after="0" w:line="350" w:lineRule="atLeast"/>
        <w:ind w:left="1596" w:right="1032"/>
        <w:rPr>
          <w:rFonts w:ascii="Times New Roman" w:eastAsia="Times New Roman" w:hAnsi="Times New Roman" w:cs="Times New Roman"/>
          <w:color w:val="777E8C"/>
          <w:sz w:val="28"/>
          <w:szCs w:val="28"/>
          <w:lang w:eastAsia="ru-RU"/>
        </w:rPr>
      </w:pPr>
    </w:p>
    <w:p w:rsidR="00B73A18" w:rsidRPr="003D20AE" w:rsidRDefault="00B73A18" w:rsidP="00B73A18">
      <w:pPr>
        <w:shd w:val="clear" w:color="auto" w:fill="FFFFFF"/>
        <w:spacing w:after="0" w:line="350" w:lineRule="atLeast"/>
        <w:ind w:right="10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. Свое участие в добровольческой (волонтерской) деятельности в настоящее время подтверждают 15 процентов опрошенных взрослых российских граждан. В то же время, по данным социологических опросов, свою готовность работать на добровольной основе декларировали 50 процентов опрошенных. </w:t>
      </w:r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образом, остается значительным разрыв между числом граждан, заявляющих о потенциальной готовности участвовать в добровольческой (волонтерской) деятельности, и числом граждан, реально ее осуществляющих. Это связано, в частности, с недостатком информации о деятельности добровольческих (волонтерских) организаций и добровольцев (волонтеров), неразвитостью инфраструктуры поддержки добровольческой (волонтерской) деятельности, слабостью межсекторного и межведомственного взаимодействия по вопросам развития добровольчества (</w:t>
      </w:r>
      <w:proofErr w:type="spellStart"/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937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с общей неустойчивостью многих российских некоммерческих организаций, что ограничивает их возможности быть организаторами добровольчес</w:t>
      </w:r>
      <w:r w:rsidR="003D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(волонтерской) деятельности</w:t>
      </w:r>
      <w:r w:rsidR="003D20AE" w:rsidRPr="003D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3D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A18" w:rsidRPr="009377F1" w:rsidRDefault="00B73A18" w:rsidP="00B73A18">
      <w:pPr>
        <w:shd w:val="clear" w:color="auto" w:fill="FFFFFF"/>
        <w:spacing w:after="0" w:line="350" w:lineRule="atLeast"/>
        <w:ind w:right="10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 xml:space="preserve">В основе любого волонтерского движения старый как мир принцип: </w:t>
      </w:r>
      <w:r w:rsidR="001C2A58" w:rsidRPr="009377F1">
        <w:rPr>
          <w:spacing w:val="-6"/>
          <w:sz w:val="32"/>
          <w:szCs w:val="32"/>
        </w:rPr>
        <w:t xml:space="preserve">чтобы поверить в добро, надо начать его делать. </w:t>
      </w:r>
      <w:r w:rsidRPr="009377F1">
        <w:rPr>
          <w:spacing w:val="-6"/>
          <w:sz w:val="32"/>
          <w:szCs w:val="32"/>
        </w:rPr>
        <w:t>Этот 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.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На сегодняшний день в Лузе</w:t>
      </w:r>
      <w:r w:rsidR="001C2A58" w:rsidRPr="009377F1">
        <w:rPr>
          <w:spacing w:val="-6"/>
          <w:sz w:val="32"/>
          <w:szCs w:val="32"/>
        </w:rPr>
        <w:t xml:space="preserve"> </w:t>
      </w:r>
      <w:r w:rsidRPr="009377F1">
        <w:rPr>
          <w:spacing w:val="-6"/>
          <w:sz w:val="32"/>
          <w:szCs w:val="32"/>
        </w:rPr>
        <w:t>-  понемногу внедряе</w:t>
      </w:r>
      <w:r w:rsidR="00B73A18" w:rsidRPr="009377F1">
        <w:rPr>
          <w:spacing w:val="-6"/>
          <w:sz w:val="32"/>
          <w:szCs w:val="32"/>
        </w:rPr>
        <w:t xml:space="preserve">тся и реализуется работа </w:t>
      </w:r>
      <w:r w:rsidRPr="009377F1">
        <w:rPr>
          <w:spacing w:val="-6"/>
          <w:sz w:val="32"/>
          <w:szCs w:val="32"/>
        </w:rPr>
        <w:t>волонтерского движения «Волонтеры серебряного возраста». На наш взгляд, необходимо, чтобы молодежь в лице волонтеров, тоже принимала активное участие и проявляла не меньшую инициативу, потому как основным источником негативной информации для подростков являются сверстники, формирующие стиль жизни подростков вне семьи. В связи с этим сегодня актуальным становится привлечение подрастающего поколения к волонтерской деятельности.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 xml:space="preserve">В наше трудное время особенно нуждаются во внимании пожилые, тяжелобольные люди, инвалиды, дети с ограниченными возможностями </w:t>
      </w:r>
      <w:r w:rsidRPr="009377F1">
        <w:rPr>
          <w:spacing w:val="-6"/>
          <w:sz w:val="32"/>
          <w:szCs w:val="32"/>
        </w:rPr>
        <w:lastRenderedPageBreak/>
        <w:t>здоровья, дети - сироты. Чтобы помогать им, не обязательно становиться на учет в специальную организацию. Несовершеннолетние волонтерского движения «Лига Добра», реализуемого с 2018 года в муниципальном  бюджетном учреждении дополнительного образования дома детского творчества  «знают, где больше всего ждут их помощи, где час их пребывания действует лучше самого сильного лекарства. В МБУ ДО ДДТ основными задачами по развитию волонтерской деятельности являются: вовлечение молодежи в социальную практику, предоставление возможности молодым людям проявить себя, реализовать свой потенциал и получить признание со стороны взрослых, интеграция несовершеннолетних, оказавшихся в трудной жизненной ситуации, в общество.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Участие несовершеннолетних в волонтерской деятельности способно вызвать позитивные изменения в их собственной жизни.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 xml:space="preserve">Молодые люди, включенные </w:t>
      </w:r>
      <w:proofErr w:type="gramStart"/>
      <w:r w:rsidRPr="009377F1">
        <w:rPr>
          <w:spacing w:val="-6"/>
          <w:sz w:val="32"/>
          <w:szCs w:val="32"/>
        </w:rPr>
        <w:t>в</w:t>
      </w:r>
      <w:proofErr w:type="gramEnd"/>
      <w:r w:rsidRPr="009377F1">
        <w:rPr>
          <w:spacing w:val="-6"/>
          <w:sz w:val="32"/>
          <w:szCs w:val="32"/>
        </w:rPr>
        <w:t xml:space="preserve"> </w:t>
      </w:r>
      <w:proofErr w:type="gramStart"/>
      <w:r w:rsidRPr="009377F1">
        <w:rPr>
          <w:spacing w:val="-6"/>
          <w:sz w:val="32"/>
          <w:szCs w:val="32"/>
        </w:rPr>
        <w:t>такого</w:t>
      </w:r>
      <w:proofErr w:type="gramEnd"/>
      <w:r w:rsidRPr="009377F1">
        <w:rPr>
          <w:spacing w:val="-6"/>
          <w:sz w:val="32"/>
          <w:szCs w:val="32"/>
        </w:rPr>
        <w:t xml:space="preserve"> рода деятельность, автоматически оказываются внутри пространства, создающего условия для личностного самосовершенствования, способствующего социализации. 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proofErr w:type="spellStart"/>
      <w:r w:rsidRPr="009377F1">
        <w:rPr>
          <w:spacing w:val="-6"/>
          <w:sz w:val="32"/>
          <w:szCs w:val="32"/>
        </w:rPr>
        <w:t>Внутриличностные</w:t>
      </w:r>
      <w:proofErr w:type="spellEnd"/>
      <w:r w:rsidRPr="009377F1">
        <w:rPr>
          <w:spacing w:val="-6"/>
          <w:sz w:val="32"/>
          <w:szCs w:val="32"/>
        </w:rPr>
        <w:t xml:space="preserve"> проблемы взаимоотношений, внутрисемейные конфликты уходят на второй план, когда несовершеннолетние погружаются в мир детей, лишенных возможности полноценно двигаться, учиться в обычной школе, играть в спортивные игры и делать многое другое. Эти дети иные, они живут рядом, но борются, не опускают руки, они нуждаются в поддержке, и любой может ее оказать, надо только захотеть и </w:t>
      </w:r>
      <w:proofErr w:type="gramStart"/>
      <w:r w:rsidRPr="009377F1">
        <w:rPr>
          <w:spacing w:val="-6"/>
          <w:sz w:val="32"/>
          <w:szCs w:val="32"/>
        </w:rPr>
        <w:t>научиться это делать</w:t>
      </w:r>
      <w:proofErr w:type="gramEnd"/>
      <w:r w:rsidRPr="009377F1">
        <w:rPr>
          <w:spacing w:val="-6"/>
          <w:sz w:val="32"/>
          <w:szCs w:val="32"/>
        </w:rPr>
        <w:t>.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Реализация проекта поможет привлечь молодежь к решению социально значимых проблем, развить чувство ответственности, причастности, сострадания.</w:t>
      </w:r>
    </w:p>
    <w:p w:rsidR="00BA3328" w:rsidRPr="00D77984" w:rsidRDefault="00BA3328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i/>
          <w:sz w:val="32"/>
          <w:szCs w:val="32"/>
        </w:rPr>
      </w:pPr>
      <w:r w:rsidRPr="00D77984">
        <w:rPr>
          <w:b/>
          <w:bCs/>
          <w:i/>
          <w:sz w:val="32"/>
          <w:szCs w:val="32"/>
        </w:rPr>
        <w:t>Основные принципы:</w:t>
      </w:r>
    </w:p>
    <w:p w:rsidR="00D77984" w:rsidRPr="00D77984" w:rsidRDefault="00D77984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i/>
          <w:sz w:val="32"/>
          <w:szCs w:val="32"/>
        </w:rPr>
      </w:pPr>
    </w:p>
    <w:p w:rsidR="00BA3328" w:rsidRPr="009377F1" w:rsidRDefault="001C2A58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sz w:val="32"/>
          <w:szCs w:val="32"/>
        </w:rPr>
        <w:t xml:space="preserve">• добровольность </w:t>
      </w:r>
      <w:r w:rsidR="00BA3328" w:rsidRPr="009377F1">
        <w:rPr>
          <w:sz w:val="32"/>
          <w:szCs w:val="32"/>
        </w:rPr>
        <w:t>участия в программе;</w:t>
      </w:r>
    </w:p>
    <w:p w:rsidR="00BA3328" w:rsidRPr="009377F1" w:rsidRDefault="00BA3328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sz w:val="32"/>
          <w:szCs w:val="32"/>
        </w:rPr>
        <w:t>• согласие законных представителей ребёнка на его участие в программе;</w:t>
      </w:r>
    </w:p>
    <w:p w:rsidR="00BA3328" w:rsidRPr="009377F1" w:rsidRDefault="00BA3328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sz w:val="32"/>
          <w:szCs w:val="32"/>
        </w:rPr>
        <w:t>• приоритет интересов ребёнка;</w:t>
      </w:r>
    </w:p>
    <w:p w:rsidR="00BA3328" w:rsidRPr="009377F1" w:rsidRDefault="00BA3328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sz w:val="32"/>
          <w:szCs w:val="32"/>
        </w:rPr>
        <w:t>• конфиденциальность информации о ребёнке и семье;</w:t>
      </w:r>
    </w:p>
    <w:p w:rsidR="00BA3328" w:rsidRPr="009377F1" w:rsidRDefault="00BA3328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sz w:val="32"/>
          <w:szCs w:val="32"/>
        </w:rPr>
        <w:t>• долгосрочность;</w:t>
      </w:r>
    </w:p>
    <w:p w:rsidR="00BA3328" w:rsidRPr="009377F1" w:rsidRDefault="00BA3328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sz w:val="32"/>
          <w:szCs w:val="32"/>
        </w:rPr>
        <w:t>• регулярность встреч волонтёров;</w:t>
      </w:r>
    </w:p>
    <w:p w:rsidR="001C2A58" w:rsidRPr="009377F1" w:rsidRDefault="001C2A58" w:rsidP="00BA3328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AA2FE6" w:rsidRPr="009377F1" w:rsidRDefault="00B0613E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В ходе реализации проекта</w:t>
      </w:r>
      <w:r w:rsidR="00AA2FE6" w:rsidRPr="009377F1">
        <w:rPr>
          <w:spacing w:val="-6"/>
          <w:sz w:val="32"/>
          <w:szCs w:val="32"/>
        </w:rPr>
        <w:t xml:space="preserve"> применяются </w:t>
      </w:r>
      <w:r w:rsidR="00AA2FE6" w:rsidRPr="009377F1">
        <w:rPr>
          <w:rStyle w:val="a4"/>
          <w:spacing w:val="-6"/>
          <w:sz w:val="32"/>
          <w:szCs w:val="32"/>
        </w:rPr>
        <w:t>разнообразные формы </w:t>
      </w:r>
      <w:r w:rsidR="00AA2FE6" w:rsidRPr="009377F1">
        <w:rPr>
          <w:spacing w:val="-6"/>
          <w:sz w:val="32"/>
          <w:szCs w:val="32"/>
        </w:rPr>
        <w:t>организации мероприятий с учетом индивидуальных, возрастных психофизиологических особенностей: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lastRenderedPageBreak/>
        <w:t>- агитация к участию в волонтерском движении;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- пропаганда здорового образа жизни;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proofErr w:type="gramStart"/>
      <w:r w:rsidRPr="009377F1">
        <w:rPr>
          <w:spacing w:val="-6"/>
          <w:sz w:val="32"/>
          <w:szCs w:val="32"/>
        </w:rPr>
        <w:t>- организация и проведение мероприятий (массовые акции, концерты, конкурсные программы, познавательные мероприятия, выставки, соревнования, игры);</w:t>
      </w:r>
      <w:proofErr w:type="gramEnd"/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- осуществление информационной деятельности (выпуск газет, фото, буклеты и памятки);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 xml:space="preserve">- взаимодействие с государственными органами и общественными организациями, заинтересованными в осуществлении деятельности, направленной на привлечение молодежи к </w:t>
      </w:r>
      <w:proofErr w:type="spellStart"/>
      <w:r w:rsidRPr="009377F1">
        <w:rPr>
          <w:spacing w:val="-6"/>
          <w:sz w:val="32"/>
          <w:szCs w:val="32"/>
        </w:rPr>
        <w:t>волонтерству</w:t>
      </w:r>
      <w:proofErr w:type="spellEnd"/>
      <w:r w:rsidRPr="009377F1">
        <w:rPr>
          <w:spacing w:val="-6"/>
          <w:sz w:val="32"/>
          <w:szCs w:val="32"/>
        </w:rPr>
        <w:t>.  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Посредством волонтерской деятельности подростки развивают умения и навыки, удовлетворяют потребность в общении и самоуважении, осознают свою полезность и нужность, развивают в себе важные личностные качества, на деле следуют своим моральным принципам.</w:t>
      </w:r>
    </w:p>
    <w:p w:rsidR="00BC237C" w:rsidRPr="009377F1" w:rsidRDefault="00BC237C" w:rsidP="00BC237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spacing w:val="-6"/>
          <w:sz w:val="32"/>
          <w:szCs w:val="32"/>
          <w:u w:val="single"/>
          <w:lang w:eastAsia="ru-RU"/>
        </w:rPr>
      </w:pPr>
      <w:r w:rsidRPr="009377F1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u w:val="single"/>
          <w:lang w:eastAsia="ru-RU"/>
        </w:rPr>
        <w:t>Специализация Проекта:</w:t>
      </w:r>
    </w:p>
    <w:p w:rsidR="00BC237C" w:rsidRPr="009377F1" w:rsidRDefault="00BC237C" w:rsidP="00BC23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Развитие волонтерского движения на территории </w:t>
      </w:r>
      <w:proofErr w:type="spellStart"/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Лузского</w:t>
      </w:r>
      <w:proofErr w:type="spellEnd"/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р-на.</w:t>
      </w:r>
    </w:p>
    <w:p w:rsidR="00BC237C" w:rsidRPr="009377F1" w:rsidRDefault="00BC237C" w:rsidP="00BC23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рганизация добровольчества.</w:t>
      </w:r>
    </w:p>
    <w:p w:rsidR="00D77984" w:rsidRDefault="00BC237C" w:rsidP="00D779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оциальное </w:t>
      </w:r>
      <w:proofErr w:type="spellStart"/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олонтерство.</w:t>
      </w:r>
      <w:proofErr w:type="spellEnd"/>
    </w:p>
    <w:p w:rsidR="00BC237C" w:rsidRPr="00D77984" w:rsidRDefault="00BC237C" w:rsidP="00D779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D77984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Культурное </w:t>
      </w:r>
      <w:proofErr w:type="spellStart"/>
      <w:r w:rsidRPr="00D77984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олонтерство</w:t>
      </w:r>
      <w:proofErr w:type="spellEnd"/>
      <w:r w:rsidRPr="00D77984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</w:t>
      </w:r>
    </w:p>
    <w:p w:rsidR="009767DE" w:rsidRPr="009377F1" w:rsidRDefault="009767DE" w:rsidP="00BC23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Медиаволонтерство</w:t>
      </w:r>
      <w:proofErr w:type="spellEnd"/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</w:t>
      </w:r>
    </w:p>
    <w:p w:rsidR="004D3538" w:rsidRPr="009767DE" w:rsidRDefault="00BC237C" w:rsidP="009767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рофилактика здорового образа жизни</w:t>
      </w:r>
    </w:p>
    <w:p w:rsidR="00BC237C" w:rsidRPr="009377F1" w:rsidRDefault="00BC237C" w:rsidP="00BC237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spacing w:val="-6"/>
          <w:sz w:val="32"/>
          <w:szCs w:val="32"/>
          <w:u w:val="single"/>
          <w:lang w:eastAsia="ru-RU"/>
        </w:rPr>
      </w:pPr>
      <w:r w:rsidRPr="009377F1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u w:val="single"/>
          <w:lang w:eastAsia="ru-RU"/>
        </w:rPr>
        <w:t xml:space="preserve">Методика поиска, привлечение и отбора  участников деятельности </w:t>
      </w:r>
      <w:r w:rsidR="00AA2FE6" w:rsidRPr="009377F1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u w:val="single"/>
          <w:lang w:eastAsia="ru-RU"/>
        </w:rPr>
        <w:t>отряда</w:t>
      </w:r>
      <w:r w:rsidRPr="009377F1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u w:val="single"/>
          <w:lang w:eastAsia="ru-RU"/>
        </w:rPr>
        <w:t>:</w:t>
      </w:r>
    </w:p>
    <w:p w:rsidR="004D3538" w:rsidRPr="009377F1" w:rsidRDefault="00BC237C" w:rsidP="00BC237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   </w:t>
      </w:r>
      <w:r w:rsidR="004D3538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1.Проведение классных часов о пользе волонтерской деятельности и о плюсах быть волонтером</w:t>
      </w:r>
      <w:r w:rsidR="009767D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="004D3538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(Для 5-11 классов)</w:t>
      </w:r>
    </w:p>
    <w:p w:rsidR="00BC237C" w:rsidRPr="009377F1" w:rsidRDefault="00D77984" w:rsidP="00BC237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 2</w:t>
      </w:r>
      <w:r w:rsidR="004D3538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</w:t>
      </w:r>
      <w:r w:rsidR="00BC237C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 На районных мероприятиях с целевой группой</w:t>
      </w:r>
      <w:r w:rsidR="009767D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тарше 11</w:t>
      </w:r>
      <w:r w:rsidR="004D3538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лет</w:t>
      </w:r>
      <w:r w:rsidR="00BC237C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населения проводятся презентации и раздача информационных материалов.</w:t>
      </w:r>
    </w:p>
    <w:p w:rsidR="00BC237C" w:rsidRPr="009377F1" w:rsidRDefault="00BC237C" w:rsidP="00BC237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   </w:t>
      </w:r>
      <w:r w:rsidR="00D77984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3</w:t>
      </w:r>
      <w:r w:rsidR="004D3538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</w:t>
      </w: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Размещение информации о волонтерской деятельности в СМИ.</w:t>
      </w:r>
    </w:p>
    <w:p w:rsidR="003D67D0" w:rsidRPr="009377F1" w:rsidRDefault="003D67D0" w:rsidP="003D67D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spacing w:val="-6"/>
          <w:sz w:val="32"/>
          <w:szCs w:val="32"/>
          <w:u w:val="single"/>
          <w:lang w:eastAsia="ru-RU"/>
        </w:rPr>
      </w:pPr>
      <w:r w:rsidRPr="009377F1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u w:val="single"/>
          <w:lang w:eastAsia="ru-RU"/>
        </w:rPr>
        <w:t>Описание основных механизмов и  путей  решения задач для достижения доставленной цели:</w:t>
      </w:r>
    </w:p>
    <w:p w:rsidR="003D67D0" w:rsidRPr="009377F1" w:rsidRDefault="003D67D0" w:rsidP="003D67D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Для реализации поставленной цели и решения задач в Лузе </w:t>
      </w:r>
      <w:r w:rsidR="004D3538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оставляется </w:t>
      </w: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истема работы</w:t>
      </w:r>
      <w:r w:rsidR="004D3538"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2 волонтерских отрядов</w:t>
      </w: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, способствующая эффективному функционированию. Сформировать информационную среду о работе </w:t>
      </w: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lastRenderedPageBreak/>
        <w:t>волонтеров через печатную продукцию (брошюры, буклеты, листовки, статьи в газете), сеть интернет, проведение презентаций на мероприятиях, где присутствует целевая группа.</w:t>
      </w:r>
    </w:p>
    <w:p w:rsidR="003D67D0" w:rsidRPr="009377F1" w:rsidRDefault="003D67D0" w:rsidP="003D67D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  Расширение и обновление базы волонтёров, имеющих возможность  оказывать помощь отдельным категориям граждан района.</w:t>
      </w:r>
    </w:p>
    <w:p w:rsidR="003D67D0" w:rsidRPr="009377F1" w:rsidRDefault="003D67D0" w:rsidP="003D67D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  Создание методической базы для организации работы волонтёрских отрядов в городе.</w:t>
      </w:r>
    </w:p>
    <w:p w:rsidR="003D67D0" w:rsidRPr="009377F1" w:rsidRDefault="003D67D0" w:rsidP="003D67D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  Организовать систему эффективной работы волонтеров (проведение мастер-классов, семинаров, лекций, обмен опытом).</w:t>
      </w:r>
    </w:p>
    <w:p w:rsidR="003D67D0" w:rsidRPr="009377F1" w:rsidRDefault="003D67D0" w:rsidP="003D67D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9377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  Развитие межведомственного взаимодействия, посредством организации деятельности участников волонтёрских отрядов со специалистами органов местного самоуправления, различных ведомств и служб.</w:t>
      </w:r>
    </w:p>
    <w:p w:rsidR="003D67D0" w:rsidRPr="009377F1" w:rsidRDefault="003D67D0" w:rsidP="00E31E14">
      <w:pPr>
        <w:pStyle w:val="a3"/>
        <w:shd w:val="clear" w:color="auto" w:fill="FFFFFF"/>
        <w:spacing w:before="0" w:beforeAutospacing="0" w:after="240" w:afterAutospacing="0"/>
        <w:rPr>
          <w:i/>
          <w:spacing w:val="-6"/>
          <w:sz w:val="32"/>
          <w:szCs w:val="32"/>
          <w:u w:val="single"/>
        </w:rPr>
      </w:pPr>
      <w:r w:rsidRPr="009377F1">
        <w:rPr>
          <w:rStyle w:val="a4"/>
          <w:i/>
          <w:spacing w:val="-6"/>
          <w:sz w:val="32"/>
          <w:szCs w:val="32"/>
          <w:u w:val="single"/>
        </w:rPr>
        <w:t>Прое</w:t>
      </w:r>
      <w:proofErr w:type="gramStart"/>
      <w:r w:rsidRPr="009377F1">
        <w:rPr>
          <w:rStyle w:val="a4"/>
          <w:i/>
          <w:spacing w:val="-6"/>
          <w:sz w:val="32"/>
          <w:szCs w:val="32"/>
          <w:u w:val="single"/>
        </w:rPr>
        <w:t>кт вкл</w:t>
      </w:r>
      <w:proofErr w:type="gramEnd"/>
      <w:r w:rsidRPr="009377F1">
        <w:rPr>
          <w:rStyle w:val="a4"/>
          <w:i/>
          <w:spacing w:val="-6"/>
          <w:sz w:val="32"/>
          <w:szCs w:val="32"/>
          <w:u w:val="single"/>
        </w:rPr>
        <w:t>ючает два блока:</w:t>
      </w:r>
    </w:p>
    <w:p w:rsidR="003D67D0" w:rsidRDefault="003D67D0" w:rsidP="00E31E14">
      <w:pPr>
        <w:pStyle w:val="a3"/>
        <w:shd w:val="clear" w:color="auto" w:fill="FFFFFF"/>
        <w:spacing w:before="0" w:beforeAutospacing="0" w:after="240" w:afterAutospacing="0"/>
        <w:rPr>
          <w:rStyle w:val="a4"/>
          <w:spacing w:val="-6"/>
          <w:sz w:val="32"/>
          <w:szCs w:val="32"/>
        </w:rPr>
      </w:pPr>
      <w:r w:rsidRPr="009377F1">
        <w:rPr>
          <w:rStyle w:val="a4"/>
          <w:spacing w:val="-6"/>
          <w:sz w:val="32"/>
          <w:szCs w:val="32"/>
        </w:rPr>
        <w:t xml:space="preserve">1 блок </w:t>
      </w:r>
      <w:r w:rsidR="009767DE">
        <w:rPr>
          <w:rStyle w:val="a4"/>
          <w:spacing w:val="-6"/>
          <w:sz w:val="32"/>
          <w:szCs w:val="32"/>
        </w:rPr>
        <w:t>–</w:t>
      </w:r>
      <w:r w:rsidRPr="009377F1">
        <w:rPr>
          <w:rStyle w:val="a4"/>
          <w:spacing w:val="-6"/>
          <w:sz w:val="32"/>
          <w:szCs w:val="32"/>
        </w:rPr>
        <w:t xml:space="preserve"> </w:t>
      </w:r>
      <w:proofErr w:type="spellStart"/>
      <w:r w:rsidR="009767DE">
        <w:rPr>
          <w:rStyle w:val="a4"/>
          <w:spacing w:val="-6"/>
          <w:sz w:val="32"/>
          <w:szCs w:val="32"/>
        </w:rPr>
        <w:t>Медиажизнь</w:t>
      </w:r>
      <w:proofErr w:type="spellEnd"/>
    </w:p>
    <w:p w:rsidR="009767DE" w:rsidRPr="009377F1" w:rsidRDefault="009767DE" w:rsidP="00E31E14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767DE">
        <w:rPr>
          <w:rStyle w:val="a4"/>
          <w:b w:val="0"/>
          <w:spacing w:val="-6"/>
          <w:sz w:val="32"/>
          <w:szCs w:val="32"/>
        </w:rPr>
        <w:t xml:space="preserve">Публикация о волонтерской деятельности в СМИ, привлечение </w:t>
      </w:r>
      <w:proofErr w:type="spellStart"/>
      <w:proofErr w:type="gramStart"/>
      <w:r w:rsidRPr="009767DE">
        <w:rPr>
          <w:rStyle w:val="a4"/>
          <w:b w:val="0"/>
          <w:spacing w:val="-6"/>
          <w:sz w:val="32"/>
          <w:szCs w:val="32"/>
        </w:rPr>
        <w:t>кибер-волонтеров</w:t>
      </w:r>
      <w:proofErr w:type="spellEnd"/>
      <w:proofErr w:type="gramEnd"/>
      <w:r>
        <w:rPr>
          <w:rStyle w:val="a4"/>
          <w:spacing w:val="-6"/>
          <w:sz w:val="32"/>
          <w:szCs w:val="32"/>
        </w:rPr>
        <w:t>.</w:t>
      </w:r>
    </w:p>
    <w:p w:rsidR="00D77984" w:rsidRDefault="003D67D0" w:rsidP="00E31E14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rStyle w:val="a4"/>
          <w:spacing w:val="-6"/>
          <w:sz w:val="32"/>
          <w:szCs w:val="32"/>
        </w:rPr>
        <w:t>2 блок - Наглядная агитация</w:t>
      </w:r>
    </w:p>
    <w:p w:rsidR="003D67D0" w:rsidRPr="009377F1" w:rsidRDefault="00D77984" w:rsidP="00E31E14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>П</w:t>
      </w:r>
      <w:r w:rsidR="003D67D0" w:rsidRPr="009377F1">
        <w:rPr>
          <w:spacing w:val="-6"/>
          <w:sz w:val="32"/>
          <w:szCs w:val="32"/>
        </w:rPr>
        <w:t>ривлечение внимания общественности к нравственности, духовности здоровья, взаимопомощи:</w:t>
      </w:r>
    </w:p>
    <w:p w:rsidR="009767DE" w:rsidRPr="00D77984" w:rsidRDefault="003D67D0" w:rsidP="00D77984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В реализации проекта задействованы кадровые, материальн</w:t>
      </w:r>
      <w:r w:rsidR="00BA3328" w:rsidRPr="009377F1">
        <w:rPr>
          <w:spacing w:val="-6"/>
          <w:sz w:val="32"/>
          <w:szCs w:val="32"/>
        </w:rPr>
        <w:t xml:space="preserve">о-технические, информационные, финансовые </w:t>
      </w:r>
      <w:r w:rsidRPr="009377F1">
        <w:rPr>
          <w:spacing w:val="-6"/>
          <w:sz w:val="32"/>
          <w:szCs w:val="32"/>
        </w:rPr>
        <w:t>методические ресурсы.</w:t>
      </w:r>
    </w:p>
    <w:p w:rsidR="009767DE" w:rsidRDefault="009767DE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i/>
          <w:sz w:val="32"/>
          <w:szCs w:val="32"/>
          <w:u w:val="single"/>
        </w:rPr>
      </w:pPr>
    </w:p>
    <w:p w:rsidR="009767DE" w:rsidRPr="00D77984" w:rsidRDefault="00CC2D43" w:rsidP="009767DE">
      <w:pPr>
        <w:pStyle w:val="a3"/>
        <w:shd w:val="clear" w:color="auto" w:fill="FFFFFF"/>
        <w:spacing w:before="0" w:beforeAutospacing="0" w:after="0" w:afterAutospacing="0" w:line="271" w:lineRule="atLeast"/>
        <w:rPr>
          <w:i/>
          <w:sz w:val="32"/>
          <w:szCs w:val="32"/>
        </w:rPr>
      </w:pPr>
      <w:r w:rsidRPr="00D77984">
        <w:rPr>
          <w:b/>
          <w:bCs/>
          <w:i/>
          <w:sz w:val="32"/>
          <w:szCs w:val="32"/>
        </w:rPr>
        <w:t>Результаты:</w:t>
      </w:r>
    </w:p>
    <w:p w:rsidR="00BA3328" w:rsidRPr="009767DE" w:rsidRDefault="00CC2D43" w:rsidP="00BA3328">
      <w:pPr>
        <w:rPr>
          <w:rFonts w:ascii="Times New Roman" w:hAnsi="Times New Roman" w:cs="Times New Roman"/>
          <w:b/>
          <w:sz w:val="32"/>
          <w:szCs w:val="32"/>
        </w:rPr>
      </w:pPr>
      <w:r w:rsidRPr="009767DE">
        <w:rPr>
          <w:rFonts w:ascii="Times New Roman" w:hAnsi="Times New Roman" w:cs="Times New Roman"/>
          <w:b/>
          <w:sz w:val="32"/>
          <w:szCs w:val="32"/>
        </w:rPr>
        <w:t>Ожидаемые</w:t>
      </w:r>
      <w:r w:rsidR="004E6E74" w:rsidRPr="009767DE">
        <w:rPr>
          <w:rFonts w:ascii="Times New Roman" w:hAnsi="Times New Roman" w:cs="Times New Roman"/>
          <w:b/>
          <w:sz w:val="32"/>
          <w:szCs w:val="32"/>
        </w:rPr>
        <w:t>;</w:t>
      </w:r>
    </w:p>
    <w:p w:rsidR="00BA3328" w:rsidRPr="009377F1" w:rsidRDefault="00BA3328" w:rsidP="00BA3328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b/>
          <w:spacing w:val="-8"/>
          <w:sz w:val="32"/>
          <w:szCs w:val="32"/>
          <w:shd w:val="clear" w:color="auto" w:fill="FFFFFF"/>
        </w:rPr>
        <w:t>1.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Включение</w:t>
      </w:r>
      <w:r w:rsidR="009767DE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детского объединения</w:t>
      </w:r>
      <w:r w:rsidR="004E6E74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в социально-значимую деятельность и</w:t>
      </w:r>
      <w:r w:rsidR="004E6E74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пр</w:t>
      </w:r>
      <w:r w:rsidRPr="009377F1">
        <w:rPr>
          <w:rFonts w:ascii="Times New Roman" w:hAnsi="Times New Roman" w:cs="Times New Roman"/>
          <w:sz w:val="32"/>
          <w:szCs w:val="32"/>
        </w:rPr>
        <w:t>иобщения большого кол</w:t>
      </w:r>
      <w:r w:rsidR="004E6E74" w:rsidRPr="009377F1">
        <w:rPr>
          <w:rFonts w:ascii="Times New Roman" w:hAnsi="Times New Roman" w:cs="Times New Roman"/>
          <w:sz w:val="32"/>
          <w:szCs w:val="32"/>
        </w:rPr>
        <w:t>ичества детей и подростков школ, взрослых людей</w:t>
      </w:r>
      <w:r w:rsidRPr="009377F1">
        <w:rPr>
          <w:rFonts w:ascii="Times New Roman" w:hAnsi="Times New Roman" w:cs="Times New Roman"/>
          <w:sz w:val="32"/>
          <w:szCs w:val="32"/>
        </w:rPr>
        <w:t xml:space="preserve"> в активную общественную жизнь</w:t>
      </w:r>
      <w:r w:rsidR="004E6E74" w:rsidRPr="009377F1">
        <w:rPr>
          <w:rFonts w:ascii="Times New Roman" w:hAnsi="Times New Roman" w:cs="Times New Roman"/>
          <w:sz w:val="32"/>
          <w:szCs w:val="32"/>
        </w:rPr>
        <w:t>.</w:t>
      </w:r>
    </w:p>
    <w:p w:rsidR="00BA3328" w:rsidRPr="009377F1" w:rsidRDefault="00BA3328" w:rsidP="00BA3328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b/>
          <w:spacing w:val="-8"/>
          <w:sz w:val="32"/>
          <w:szCs w:val="32"/>
          <w:shd w:val="clear" w:color="auto" w:fill="FFFFFF"/>
        </w:rPr>
        <w:t xml:space="preserve"> 2.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Реализация проекта позволит сделать возможным для подрастающего поколения получения навыков самореализации и самоорганизации для решения социальных задач и повысить информированность молодежи о формах работы и гражданского участия в волонтерской деятельности</w:t>
      </w:r>
      <w:r w:rsidR="004E6E74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.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  </w:t>
      </w:r>
    </w:p>
    <w:p w:rsidR="00BA3328" w:rsidRPr="009377F1" w:rsidRDefault="00BA3328" w:rsidP="00BA3328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b/>
          <w:spacing w:val="-8"/>
          <w:sz w:val="32"/>
          <w:szCs w:val="32"/>
          <w:shd w:val="clear" w:color="auto" w:fill="FFFFFF"/>
        </w:rPr>
        <w:lastRenderedPageBreak/>
        <w:t>3.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Воспитание чувства милосерд</w:t>
      </w:r>
      <w:r w:rsidR="004E6E74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ия и толерантности у подростков.</w:t>
      </w:r>
    </w:p>
    <w:p w:rsidR="00E31E14" w:rsidRPr="009377F1" w:rsidRDefault="00BA3328" w:rsidP="00BA3328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b/>
          <w:spacing w:val="-8"/>
          <w:sz w:val="32"/>
          <w:szCs w:val="32"/>
          <w:shd w:val="clear" w:color="auto" w:fill="FFFFFF"/>
        </w:rPr>
        <w:t xml:space="preserve"> 4.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Расширение количества участников и количества объектов, на которые направлена реализация проекта</w:t>
      </w:r>
      <w:r w:rsidR="004E6E74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.</w:t>
      </w:r>
    </w:p>
    <w:p w:rsidR="004E6E74" w:rsidRDefault="00BA3328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b/>
          <w:bCs/>
          <w:sz w:val="32"/>
          <w:szCs w:val="32"/>
        </w:rPr>
        <w:t>5</w:t>
      </w:r>
      <w:r w:rsidR="00E31E14" w:rsidRPr="009377F1">
        <w:rPr>
          <w:b/>
          <w:bCs/>
          <w:sz w:val="32"/>
          <w:szCs w:val="32"/>
        </w:rPr>
        <w:t>.</w:t>
      </w:r>
      <w:r w:rsidR="00E31E14" w:rsidRPr="009377F1">
        <w:rPr>
          <w:sz w:val="32"/>
          <w:szCs w:val="32"/>
        </w:rPr>
        <w:t> Увеличение числа публикаций в социальных сетях и выступлений по пропа</w:t>
      </w:r>
      <w:r w:rsidR="004E6E74" w:rsidRPr="009377F1">
        <w:rPr>
          <w:sz w:val="32"/>
          <w:szCs w:val="32"/>
        </w:rPr>
        <w:t>ганде добровольческого движения.</w:t>
      </w:r>
    </w:p>
    <w:p w:rsidR="00D77984" w:rsidRPr="009377F1" w:rsidRDefault="00D77984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E31E14" w:rsidRDefault="00882CEB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b/>
          <w:bCs/>
          <w:sz w:val="32"/>
          <w:szCs w:val="32"/>
        </w:rPr>
        <w:t>6</w:t>
      </w:r>
      <w:r w:rsidR="00E31E14" w:rsidRPr="009377F1">
        <w:rPr>
          <w:b/>
          <w:bCs/>
          <w:sz w:val="32"/>
          <w:szCs w:val="32"/>
        </w:rPr>
        <w:t>.</w:t>
      </w:r>
      <w:r w:rsidR="00E31E14" w:rsidRPr="009377F1">
        <w:rPr>
          <w:sz w:val="32"/>
          <w:szCs w:val="32"/>
        </w:rPr>
        <w:t> Заинтересованность общественности проблемами экологии, нравственности, духовности, здоровья и взаимопомощи.</w:t>
      </w:r>
    </w:p>
    <w:p w:rsidR="00D77984" w:rsidRPr="009377F1" w:rsidRDefault="00D77984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E31E14" w:rsidRDefault="00882CEB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b/>
          <w:bCs/>
          <w:sz w:val="32"/>
          <w:szCs w:val="32"/>
        </w:rPr>
        <w:t>7</w:t>
      </w:r>
      <w:r w:rsidR="00E31E14" w:rsidRPr="009377F1">
        <w:rPr>
          <w:b/>
          <w:bCs/>
          <w:sz w:val="32"/>
          <w:szCs w:val="32"/>
        </w:rPr>
        <w:t>.</w:t>
      </w:r>
      <w:r w:rsidR="00E31E14" w:rsidRPr="009377F1">
        <w:rPr>
          <w:sz w:val="32"/>
          <w:szCs w:val="32"/>
        </w:rPr>
        <w:t> Увлеченность детей идеями добра и красоты, духовного и физического совершенствования.</w:t>
      </w:r>
    </w:p>
    <w:p w:rsidR="00D77984" w:rsidRPr="009377F1" w:rsidRDefault="00D77984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E31E14" w:rsidRDefault="00882CEB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b/>
          <w:bCs/>
          <w:sz w:val="32"/>
          <w:szCs w:val="32"/>
        </w:rPr>
        <w:t>8</w:t>
      </w:r>
      <w:r w:rsidR="00E31E14" w:rsidRPr="009377F1">
        <w:rPr>
          <w:b/>
          <w:bCs/>
          <w:sz w:val="32"/>
          <w:szCs w:val="32"/>
        </w:rPr>
        <w:t>.</w:t>
      </w:r>
      <w:r w:rsidR="00E31E14" w:rsidRPr="009377F1">
        <w:rPr>
          <w:sz w:val="32"/>
          <w:szCs w:val="32"/>
        </w:rPr>
        <w:t> Ак</w:t>
      </w:r>
      <w:r w:rsidR="004E6E74" w:rsidRPr="009377F1">
        <w:rPr>
          <w:sz w:val="32"/>
          <w:szCs w:val="32"/>
        </w:rPr>
        <w:t>тивное участие в пропаганде ЗОЖ.</w:t>
      </w:r>
    </w:p>
    <w:p w:rsidR="00D77984" w:rsidRPr="009377F1" w:rsidRDefault="00D77984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E31E14" w:rsidRPr="009377F1" w:rsidRDefault="00882CEB" w:rsidP="00E31E14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b/>
          <w:bCs/>
          <w:sz w:val="32"/>
          <w:szCs w:val="32"/>
        </w:rPr>
        <w:t>9</w:t>
      </w:r>
      <w:r w:rsidR="00E31E14" w:rsidRPr="009377F1">
        <w:rPr>
          <w:b/>
          <w:bCs/>
          <w:sz w:val="32"/>
          <w:szCs w:val="32"/>
        </w:rPr>
        <w:t>.</w:t>
      </w:r>
      <w:r w:rsidR="00E31E14" w:rsidRPr="009377F1">
        <w:rPr>
          <w:sz w:val="32"/>
          <w:szCs w:val="32"/>
        </w:rPr>
        <w:t> Снижение заболеваемости детей, риска совершения преступления и приобщения подростков к употреблению психотропных веществ.</w:t>
      </w:r>
    </w:p>
    <w:p w:rsidR="00E31E14" w:rsidRPr="009377F1" w:rsidRDefault="00E31E14" w:rsidP="00E31E14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4E6E74" w:rsidRPr="009377F1" w:rsidRDefault="005C4D26">
      <w:pPr>
        <w:rPr>
          <w:rFonts w:ascii="Times New Roman" w:hAnsi="Times New Roman" w:cs="Times New Roman"/>
          <w:sz w:val="32"/>
          <w:szCs w:val="32"/>
        </w:rPr>
      </w:pPr>
      <w:r w:rsidRPr="009767DE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Pr="009377F1">
        <w:rPr>
          <w:rFonts w:ascii="Times New Roman" w:hAnsi="Times New Roman" w:cs="Times New Roman"/>
          <w:sz w:val="32"/>
          <w:szCs w:val="32"/>
        </w:rPr>
        <w:t>:</w:t>
      </w:r>
    </w:p>
    <w:p w:rsidR="005C4D26" w:rsidRDefault="00161555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Актуальность обучения волонтеров </w:t>
      </w:r>
      <w:r w:rsidR="005C4D26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обусловлена необходимостью получения и отработки передовых современных технологий работы, повышения квалификации лидеров и участников волонтерских команд, объединения усилий с целью повышения эффективности добровольческой деятельности в молодежной среде. На данный момент в 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команде</w:t>
      </w:r>
      <w:r w:rsidR="009767DE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во</w:t>
      </w:r>
      <w:r w:rsidR="00A039C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лонтеров «Лига Добра» состоят 20</w:t>
      </w:r>
      <w:r w:rsidR="00D30973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человек. В </w:t>
      </w:r>
      <w:r w:rsidR="00CC2D43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конце сентября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стартовал проект </w:t>
      </w:r>
      <w:r w:rsidR="009767DE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«Зажигая сердца</w:t>
      </w:r>
      <w:r w:rsidR="00CC2D43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»</w:t>
      </w:r>
      <w:proofErr w:type="gramStart"/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</w:t>
      </w:r>
      <w:r w:rsidR="005C4D26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.</w:t>
      </w:r>
      <w:proofErr w:type="gramEnd"/>
      <w:r w:rsidR="005C4D26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Дальнейшая реализация проекта предусматривает постоянное функционирование </w:t>
      </w:r>
      <w:r w:rsidR="00D30973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волонтерского отряда</w:t>
      </w:r>
      <w:r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на территории города Лузы Кировской области</w:t>
      </w:r>
      <w:r w:rsidR="005C4D26" w:rsidRPr="009377F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, обучение добровольцев и подготовку лидеров волонтерских объединений, координацию деятельности волонтерских организаций.</w:t>
      </w:r>
    </w:p>
    <w:p w:rsidR="00A039C1" w:rsidRDefault="00A039C1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</w:p>
    <w:p w:rsidR="00A039C1" w:rsidRDefault="00A039C1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После завершения основного этапа проекта мы провели анкетирования. Они показали нам, что ребята </w:t>
      </w:r>
    </w:p>
    <w:p w:rsidR="00A039C1" w:rsidRDefault="00A039C1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  <w:r w:rsidRPr="00A039C1"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2486372" cy="1911989"/>
            <wp:effectExtent l="19050" t="0" r="9178" b="0"/>
            <wp:docPr id="2" name="Рисунок 1" descr="C:\Users\SERG\Desktop\соц.проект\qkGJaNPS4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\Desktop\соц.проект\qkGJaNPS44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18" cy="191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8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478073" cy="2186694"/>
            <wp:effectExtent l="19050" t="0" r="0" b="0"/>
            <wp:docPr id="3" name="Рисунок 1" descr="C:\Users\SERG\Desktop\соц.проект\3zb7QtzwX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\Desktop\соц.проект\3zb7QtzwX0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55" cy="218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8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031521" cy="2409567"/>
            <wp:effectExtent l="19050" t="0" r="0" b="0"/>
            <wp:docPr id="4" name="Рисунок 2" descr="C:\Users\SERG\Desktop\соц.проект\6J5JF2pWx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\Desktop\соц.проект\6J5JF2pWx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17" cy="24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8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211605" cy="1704064"/>
            <wp:effectExtent l="19050" t="0" r="0" b="0"/>
            <wp:docPr id="8" name="Рисунок 6" descr="C:\Users\SERG\Desktop\соц.проект\KNXWFMUDU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\Desktop\соц.проект\KNXWFMUDUO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22" cy="170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8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3290827" cy="2763194"/>
            <wp:effectExtent l="19050" t="0" r="4823" b="0"/>
            <wp:docPr id="7" name="Рисунок 5" descr="C:\Users\SERG\Desktop\соц.проект\-IurG2Hw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Desktop\соц.проект\-IurG2Hw0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30" cy="27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8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269883" cy="2514499"/>
            <wp:effectExtent l="19050" t="0" r="6717" b="0"/>
            <wp:docPr id="6" name="Рисунок 4" descr="C:\Users\SERG\Desktop\соц.проект\qkGJaNPS4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\Desktop\соц.проект\qkGJaNPS44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44" cy="25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8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650009" cy="2229158"/>
            <wp:effectExtent l="19050" t="0" r="0" b="0"/>
            <wp:docPr id="9" name="Рисунок 7" descr="C:\Users\SERG\Desktop\соц.проект\xYLDfpWh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\Desktop\соц.проект\xYLDfpWhM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81" cy="223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8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137790" cy="2869109"/>
            <wp:effectExtent l="19050" t="0" r="5460" b="0"/>
            <wp:docPr id="5" name="Рисунок 3" descr="C:\Users\SERG\Desktop\соц.проект\ozXY6bVmG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\Desktop\соц.проект\ozXY6bVmGY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42" cy="286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C1" w:rsidRPr="009377F1" w:rsidRDefault="00A039C1">
      <w:pP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Юные волонтеры ответственно подходят к подготовке и участию в мероприятиях, учат стихи, выпускают стенгазеты, готовят памятные подарки ветеранам. Все это формирует у ребят уважение к старшему поколению.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>Особо ценно то, что ребята осознанно готовы делиться своим уже приобретенным опытом волонтерской деятельности с теми, кто еще только готовится вступить в ряды юных волонтеров - добровольцев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 xml:space="preserve">Взаимоотношения между взрослыми и детьми «взрослый-ребенок» способствуют развитию новой формы взаимодействия - «дети учат детей». Развиваясь, юные волонтеры готовы делиться опытом с другими  несовершеннолетними, привлекая их к </w:t>
      </w:r>
      <w:proofErr w:type="spellStart"/>
      <w:r w:rsidRPr="009377F1">
        <w:rPr>
          <w:spacing w:val="-6"/>
          <w:sz w:val="32"/>
          <w:szCs w:val="32"/>
        </w:rPr>
        <w:t>взаимополезной</w:t>
      </w:r>
      <w:proofErr w:type="spellEnd"/>
      <w:r w:rsidRPr="009377F1">
        <w:rPr>
          <w:spacing w:val="-6"/>
          <w:sz w:val="32"/>
          <w:szCs w:val="32"/>
        </w:rPr>
        <w:t xml:space="preserve"> деятельности, что способствует развитию активного сотрудничества в достижении общей цели. </w:t>
      </w:r>
    </w:p>
    <w:p w:rsidR="00AA2FE6" w:rsidRPr="009377F1" w:rsidRDefault="00AA2FE6" w:rsidP="00AA2FE6">
      <w:pPr>
        <w:pStyle w:val="a3"/>
        <w:shd w:val="clear" w:color="auto" w:fill="FFFFFF"/>
        <w:spacing w:before="0" w:beforeAutospacing="0" w:after="240" w:afterAutospacing="0"/>
        <w:rPr>
          <w:spacing w:val="-6"/>
          <w:sz w:val="32"/>
          <w:szCs w:val="32"/>
        </w:rPr>
      </w:pPr>
      <w:r w:rsidRPr="009377F1">
        <w:rPr>
          <w:spacing w:val="-6"/>
          <w:sz w:val="32"/>
          <w:szCs w:val="32"/>
        </w:rPr>
        <w:t xml:space="preserve">Волонтерское движение несовершеннолетних «Лига Добра» осуществляет свою деятельность по следующим направлениям: общественно-полезное, </w:t>
      </w:r>
      <w:r w:rsidRPr="009377F1">
        <w:rPr>
          <w:spacing w:val="-6"/>
          <w:sz w:val="32"/>
          <w:szCs w:val="32"/>
        </w:rPr>
        <w:lastRenderedPageBreak/>
        <w:t xml:space="preserve">социальная поддержка, культурно-массовое, физкультурно-оздоровительное, </w:t>
      </w:r>
      <w:proofErr w:type="spellStart"/>
      <w:r w:rsidRPr="009377F1">
        <w:rPr>
          <w:spacing w:val="-6"/>
          <w:sz w:val="32"/>
          <w:szCs w:val="32"/>
        </w:rPr>
        <w:t>информационно-медийнно</w:t>
      </w:r>
      <w:proofErr w:type="spellEnd"/>
      <w:r w:rsidRPr="009377F1">
        <w:rPr>
          <w:spacing w:val="-6"/>
          <w:sz w:val="32"/>
          <w:szCs w:val="32"/>
        </w:rPr>
        <w:t>.</w:t>
      </w:r>
    </w:p>
    <w:p w:rsidR="00882CEB" w:rsidRDefault="00882CEB" w:rsidP="00882CEB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sz w:val="32"/>
          <w:szCs w:val="32"/>
        </w:rPr>
      </w:pPr>
      <w:r w:rsidRPr="009377F1">
        <w:rPr>
          <w:b/>
          <w:bCs/>
          <w:sz w:val="32"/>
          <w:szCs w:val="32"/>
        </w:rPr>
        <w:t>Эффект проекта в долгосрочной перспективе.</w:t>
      </w:r>
    </w:p>
    <w:p w:rsidR="009767DE" w:rsidRPr="009377F1" w:rsidRDefault="009767DE" w:rsidP="00882CEB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882CEB" w:rsidRDefault="00882CEB" w:rsidP="00882CEB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 w:rsidRPr="009377F1">
        <w:rPr>
          <w:sz w:val="32"/>
          <w:szCs w:val="32"/>
        </w:rPr>
        <w:t>В будущем опыт, полученный в результате реализации проекта, может быть обобщен и распространен</w:t>
      </w:r>
      <w:r w:rsidR="00D30973" w:rsidRPr="009377F1">
        <w:rPr>
          <w:sz w:val="32"/>
          <w:szCs w:val="32"/>
        </w:rPr>
        <w:t xml:space="preserve"> в </w:t>
      </w:r>
      <w:r w:rsidR="009767DE">
        <w:rPr>
          <w:sz w:val="32"/>
          <w:szCs w:val="32"/>
        </w:rPr>
        <w:t>области</w:t>
      </w:r>
      <w:r w:rsidRPr="009377F1">
        <w:rPr>
          <w:sz w:val="32"/>
          <w:szCs w:val="32"/>
        </w:rPr>
        <w:t>. Таким образом, все большее количество подростков будет вовлечено в волонтерскую деятельность и получат возможность внести собственный вклад в строительство общего будущего.</w:t>
      </w:r>
    </w:p>
    <w:p w:rsidR="003D20AE" w:rsidRDefault="003D20AE" w:rsidP="00882CEB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3D20AE" w:rsidRDefault="003D20AE" w:rsidP="00882CEB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3D20AE" w:rsidRDefault="003D20AE" w:rsidP="00882CEB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r>
        <w:rPr>
          <w:sz w:val="32"/>
          <w:szCs w:val="32"/>
        </w:rPr>
        <w:t xml:space="preserve">Источники: </w:t>
      </w:r>
    </w:p>
    <w:p w:rsidR="003D20AE" w:rsidRDefault="004B788D" w:rsidP="003D20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  <w:hyperlink r:id="rId14" w:history="1">
        <w:r w:rsidR="003D20AE" w:rsidRPr="003311B2">
          <w:rPr>
            <w:rStyle w:val="a5"/>
            <w:sz w:val="32"/>
            <w:szCs w:val="32"/>
          </w:rPr>
          <w:t>http://static.government.ru/media/files/e6LFLgABRP4MyQ8mW7HClCGR8esYBYgq.pdf</w:t>
        </w:r>
      </w:hyperlink>
    </w:p>
    <w:p w:rsidR="003D20AE" w:rsidRDefault="003D20AE" w:rsidP="003D20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p w:rsidR="00882CEB" w:rsidRPr="009377F1" w:rsidRDefault="00882CEB" w:rsidP="00FA6225">
      <w:pPr>
        <w:pStyle w:val="a3"/>
        <w:shd w:val="clear" w:color="auto" w:fill="FFFFFF"/>
        <w:spacing w:before="0" w:beforeAutospacing="0" w:after="0" w:afterAutospacing="0" w:line="271" w:lineRule="atLeast"/>
        <w:rPr>
          <w:sz w:val="32"/>
          <w:szCs w:val="32"/>
        </w:rPr>
      </w:pPr>
    </w:p>
    <w:sectPr w:rsidR="00882CEB" w:rsidRPr="009377F1" w:rsidSect="008B53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681"/>
    <w:multiLevelType w:val="multilevel"/>
    <w:tmpl w:val="7B58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B5D32"/>
    <w:multiLevelType w:val="multilevel"/>
    <w:tmpl w:val="3FA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F37BE"/>
    <w:multiLevelType w:val="multilevel"/>
    <w:tmpl w:val="622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D0095"/>
    <w:multiLevelType w:val="multilevel"/>
    <w:tmpl w:val="008E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EF312E"/>
    <w:multiLevelType w:val="multilevel"/>
    <w:tmpl w:val="C74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53CE1"/>
    <w:multiLevelType w:val="hybridMultilevel"/>
    <w:tmpl w:val="E0D4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300"/>
    <w:rsid w:val="000144AE"/>
    <w:rsid w:val="000334A2"/>
    <w:rsid w:val="0007230E"/>
    <w:rsid w:val="000F69ED"/>
    <w:rsid w:val="0011224B"/>
    <w:rsid w:val="00161555"/>
    <w:rsid w:val="0018673A"/>
    <w:rsid w:val="001C2A58"/>
    <w:rsid w:val="001F59D1"/>
    <w:rsid w:val="003750CA"/>
    <w:rsid w:val="003D20AE"/>
    <w:rsid w:val="003D67D0"/>
    <w:rsid w:val="004B788D"/>
    <w:rsid w:val="004D3538"/>
    <w:rsid w:val="004E6E74"/>
    <w:rsid w:val="00541114"/>
    <w:rsid w:val="005848B5"/>
    <w:rsid w:val="00597514"/>
    <w:rsid w:val="005C4D26"/>
    <w:rsid w:val="005D4E72"/>
    <w:rsid w:val="00646F31"/>
    <w:rsid w:val="006B36DD"/>
    <w:rsid w:val="007B79F1"/>
    <w:rsid w:val="0088004F"/>
    <w:rsid w:val="00882CEB"/>
    <w:rsid w:val="008B5300"/>
    <w:rsid w:val="009377F1"/>
    <w:rsid w:val="00967219"/>
    <w:rsid w:val="009767DE"/>
    <w:rsid w:val="00A039C1"/>
    <w:rsid w:val="00A50237"/>
    <w:rsid w:val="00AA2FE6"/>
    <w:rsid w:val="00B0613E"/>
    <w:rsid w:val="00B73A18"/>
    <w:rsid w:val="00BA3328"/>
    <w:rsid w:val="00BC237C"/>
    <w:rsid w:val="00C16F5E"/>
    <w:rsid w:val="00C23499"/>
    <w:rsid w:val="00CC2D43"/>
    <w:rsid w:val="00D30973"/>
    <w:rsid w:val="00D77984"/>
    <w:rsid w:val="00DD1367"/>
    <w:rsid w:val="00E31E14"/>
    <w:rsid w:val="00E865D7"/>
    <w:rsid w:val="00EF16F5"/>
    <w:rsid w:val="00F279FB"/>
    <w:rsid w:val="00FA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7D0"/>
    <w:rPr>
      <w:b/>
      <w:bCs/>
    </w:rPr>
  </w:style>
  <w:style w:type="character" w:styleId="a5">
    <w:name w:val="Hyperlink"/>
    <w:basedOn w:val="a0"/>
    <w:uiPriority w:val="99"/>
    <w:unhideWhenUsed/>
    <w:rsid w:val="00B73A18"/>
    <w:rPr>
      <w:color w:val="0000FF"/>
      <w:u w:val="single"/>
    </w:rPr>
  </w:style>
  <w:style w:type="character" w:customStyle="1" w:styleId="im-mess-stack--tools">
    <w:name w:val="im-mess-stack--tools"/>
    <w:basedOn w:val="a0"/>
    <w:rsid w:val="00B73A18"/>
  </w:style>
  <w:style w:type="paragraph" w:styleId="a6">
    <w:name w:val="Balloon Text"/>
    <w:basedOn w:val="a"/>
    <w:link w:val="a7"/>
    <w:uiPriority w:val="99"/>
    <w:semiHidden/>
    <w:unhideWhenUsed/>
    <w:rsid w:val="00B7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43">
              <w:marLeft w:val="1518"/>
              <w:marRight w:val="9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7284">
                      <w:marLeft w:val="-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1171">
              <w:marLeft w:val="-78"/>
              <w:marRight w:val="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82">
              <w:marLeft w:val="1518"/>
              <w:marRight w:val="9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static.government.ru/media/files/e6LFLgABRP4MyQ8mW7HClCGR8esYBYgq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ABA7-323E-496E-9A7D-154AE63B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11-11T19:09:00Z</cp:lastPrinted>
  <dcterms:created xsi:type="dcterms:W3CDTF">2020-01-02T09:13:00Z</dcterms:created>
  <dcterms:modified xsi:type="dcterms:W3CDTF">2020-03-14T15:11:00Z</dcterms:modified>
</cp:coreProperties>
</file>